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66E3" w14:paraId="6C45A24A" w14:textId="77777777" w:rsidTr="006666E3">
        <w:tc>
          <w:tcPr>
            <w:tcW w:w="5471" w:type="dxa"/>
          </w:tcPr>
          <w:p w14:paraId="5FF29C01" w14:textId="25C419F2" w:rsidR="006666E3" w:rsidRDefault="0035169E" w:rsidP="006666E3">
            <w:pPr>
              <w:pStyle w:val="RSKRbeteckning"/>
              <w:spacing w:before="240"/>
            </w:pPr>
            <w:r>
              <w:t>Riksdagsskrivelse</w:t>
            </w:r>
          </w:p>
          <w:p w14:paraId="7957AA7A" w14:textId="25702CD5" w:rsidR="006666E3" w:rsidRDefault="0035169E" w:rsidP="006666E3">
            <w:pPr>
              <w:pStyle w:val="RSKRbeteckning"/>
            </w:pPr>
            <w:r>
              <w:t>2022/23</w:t>
            </w:r>
            <w:r w:rsidR="006666E3">
              <w:t>:</w:t>
            </w:r>
            <w:r>
              <w:t>75</w:t>
            </w:r>
          </w:p>
        </w:tc>
        <w:tc>
          <w:tcPr>
            <w:tcW w:w="2551" w:type="dxa"/>
          </w:tcPr>
          <w:p w14:paraId="3333FB8A" w14:textId="77777777" w:rsidR="006666E3" w:rsidRDefault="006666E3" w:rsidP="006666E3">
            <w:pPr>
              <w:jc w:val="right"/>
            </w:pPr>
          </w:p>
        </w:tc>
      </w:tr>
      <w:tr w:rsidR="006666E3" w:rsidRPr="006666E3" w14:paraId="4D83E1B4" w14:textId="77777777" w:rsidTr="006666E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66FE3D3" w14:textId="77777777" w:rsidR="006666E3" w:rsidRPr="006666E3" w:rsidRDefault="006666E3" w:rsidP="006666E3">
            <w:pPr>
              <w:rPr>
                <w:sz w:val="10"/>
              </w:rPr>
            </w:pPr>
          </w:p>
        </w:tc>
      </w:tr>
    </w:tbl>
    <w:p w14:paraId="57769E3D" w14:textId="77777777" w:rsidR="005E6CE0" w:rsidRDefault="005E6CE0" w:rsidP="006666E3"/>
    <w:p w14:paraId="7CA180EB" w14:textId="5DC9861C" w:rsidR="006666E3" w:rsidRDefault="0035169E" w:rsidP="006666E3">
      <w:pPr>
        <w:pStyle w:val="Mottagare1"/>
      </w:pPr>
      <w:r>
        <w:t>Regeringen</w:t>
      </w:r>
    </w:p>
    <w:p w14:paraId="5ADBB3C0" w14:textId="7B16D731" w:rsidR="006666E3" w:rsidRDefault="0035169E" w:rsidP="006666E3">
      <w:pPr>
        <w:pStyle w:val="Mottagare2"/>
      </w:pPr>
      <w:r>
        <w:rPr>
          <w:noProof/>
        </w:rPr>
        <w:t>Socialdepartementet</w:t>
      </w:r>
    </w:p>
    <w:p w14:paraId="398BBAAC" w14:textId="1510B375" w:rsidR="006666E3" w:rsidRDefault="006666E3" w:rsidP="006666E3">
      <w:r>
        <w:t xml:space="preserve">Med överlämnande av </w:t>
      </w:r>
      <w:r w:rsidR="0035169E">
        <w:t>socialutskottet</w:t>
      </w:r>
      <w:r>
        <w:t xml:space="preserve">s betänkande </w:t>
      </w:r>
      <w:r w:rsidR="0035169E">
        <w:t>2022/23</w:t>
      </w:r>
      <w:r>
        <w:t>:</w:t>
      </w:r>
      <w:r w:rsidR="0035169E">
        <w:t>SoU1</w:t>
      </w:r>
      <w:r>
        <w:t xml:space="preserve"> </w:t>
      </w:r>
      <w:r w:rsidR="0035169E">
        <w:t>Utgiftsområde 9 Hälsovård, sjukvård och social omsorg</w:t>
      </w:r>
      <w:r>
        <w:t xml:space="preserve"> får jag anmäla att riksdagen denna dag bifallit utskottets förslag till riksdagsbeslut.</w:t>
      </w:r>
    </w:p>
    <w:p w14:paraId="40851DDE" w14:textId="6CE7E629" w:rsidR="006666E3" w:rsidRDefault="006666E3" w:rsidP="006666E3">
      <w:pPr>
        <w:pStyle w:val="Stockholm"/>
      </w:pPr>
      <w:r>
        <w:t xml:space="preserve">Stockholm </w:t>
      </w:r>
      <w:r w:rsidR="0035169E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66E3" w14:paraId="021F87DF" w14:textId="77777777" w:rsidTr="006666E3">
        <w:tc>
          <w:tcPr>
            <w:tcW w:w="3628" w:type="dxa"/>
          </w:tcPr>
          <w:p w14:paraId="4DD7AF21" w14:textId="3CEB73B8" w:rsidR="006666E3" w:rsidRDefault="0035169E" w:rsidP="006666E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6666AE4" w14:textId="48F5C98E" w:rsidR="006666E3" w:rsidRDefault="0035169E" w:rsidP="006666E3">
            <w:pPr>
              <w:pStyle w:val="AvsTjnsteman"/>
            </w:pPr>
            <w:r>
              <w:t>Kristina Svartz</w:t>
            </w:r>
          </w:p>
        </w:tc>
      </w:tr>
    </w:tbl>
    <w:p w14:paraId="0EAC1DBA" w14:textId="77777777" w:rsidR="006666E3" w:rsidRPr="006666E3" w:rsidRDefault="006666E3" w:rsidP="006666E3"/>
    <w:sectPr w:rsidR="006666E3" w:rsidRPr="006666E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D3C1" w14:textId="77777777" w:rsidR="006666E3" w:rsidRDefault="006666E3" w:rsidP="002C3923">
      <w:r>
        <w:separator/>
      </w:r>
    </w:p>
  </w:endnote>
  <w:endnote w:type="continuationSeparator" w:id="0">
    <w:p w14:paraId="6EEB674E" w14:textId="77777777" w:rsidR="006666E3" w:rsidRDefault="006666E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9B3F" w14:textId="77777777" w:rsidR="006666E3" w:rsidRDefault="006666E3" w:rsidP="002C3923">
      <w:r>
        <w:separator/>
      </w:r>
    </w:p>
  </w:footnote>
  <w:footnote w:type="continuationSeparator" w:id="0">
    <w:p w14:paraId="63A578F0" w14:textId="77777777" w:rsidR="006666E3" w:rsidRDefault="006666E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8C0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7522AF" wp14:editId="77C0633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E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293C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69E"/>
    <w:rsid w:val="00367777"/>
    <w:rsid w:val="00396114"/>
    <w:rsid w:val="003B2960"/>
    <w:rsid w:val="003E79E2"/>
    <w:rsid w:val="003F3253"/>
    <w:rsid w:val="004074E5"/>
    <w:rsid w:val="0041236D"/>
    <w:rsid w:val="00416271"/>
    <w:rsid w:val="004440D5"/>
    <w:rsid w:val="0046634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6E3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1CB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5F7620"/>
  <w15:docId w15:val="{A00DE186-8767-4E40-86F1-D4081A7C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1:00Z</dcterms:created>
  <dcterms:modified xsi:type="dcterms:W3CDTF">2022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